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BDE2" w14:textId="37A166ED" w:rsidR="00501842" w:rsidRDefault="00DF0B6F" w:rsidP="00DF0B6F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設計模型</w:t>
      </w:r>
    </w:p>
    <w:p w14:paraId="45F6723B" w14:textId="060F2C0F" w:rsidR="00DF0B6F" w:rsidRDefault="00DF0B6F" w:rsidP="00DF0B6F">
      <w:r>
        <w:rPr>
          <w:rFonts w:hint="eastAsia"/>
        </w:rPr>
        <w:t>6-1</w:t>
      </w:r>
      <w:r>
        <w:rPr>
          <w:rFonts w:hint="eastAsia"/>
        </w:rPr>
        <w:t>循序圖</w:t>
      </w:r>
    </w:p>
    <w:p w14:paraId="728834C9" w14:textId="7279E1DD" w:rsidR="00DF0B6F" w:rsidRDefault="003A3DE9">
      <w:r w:rsidRPr="003A3DE9">
        <w:rPr>
          <w:noProof/>
        </w:rPr>
        <w:drawing>
          <wp:inline distT="0" distB="0" distL="0" distR="0" wp14:anchorId="48DAD57E" wp14:editId="0079CD70">
            <wp:extent cx="5274310" cy="49263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2F51" w14:textId="663F3C6D" w:rsidR="00DF0B6F" w:rsidRDefault="0072290F" w:rsidP="0072290F">
      <w:pPr>
        <w:jc w:val="center"/>
      </w:pPr>
      <w:r>
        <w:rPr>
          <w:rFonts w:asciiTheme="minorEastAsia" w:hAnsiTheme="minorEastAsia" w:hint="eastAsia"/>
        </w:rPr>
        <w:t>▲</w:t>
      </w:r>
      <w:r w:rsidR="00DF0B6F">
        <w:t>圖</w:t>
      </w:r>
      <w:r w:rsidR="00DF0B6F">
        <w:t xml:space="preserve"> 6-1-1 </w:t>
      </w:r>
      <w:r w:rsidR="00DF0B6F">
        <w:t>登入之循序圖</w:t>
      </w:r>
    </w:p>
    <w:p w14:paraId="22FE216D" w14:textId="63873D84" w:rsidR="0072290F" w:rsidRDefault="003A3DE9" w:rsidP="0072290F">
      <w:pPr>
        <w:jc w:val="center"/>
      </w:pPr>
      <w:r w:rsidRPr="003A3DE9">
        <w:rPr>
          <w:noProof/>
        </w:rPr>
        <w:drawing>
          <wp:inline distT="0" distB="0" distL="0" distR="0" wp14:anchorId="564FD49B" wp14:editId="5D3EC0C4">
            <wp:extent cx="5274310" cy="30949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9227" w14:textId="59220E79" w:rsidR="00396805" w:rsidRDefault="00396805" w:rsidP="00396805">
      <w:pPr>
        <w:jc w:val="center"/>
      </w:pPr>
      <w:r>
        <w:rPr>
          <w:rFonts w:asciiTheme="minorEastAsia" w:hAnsiTheme="minorEastAsia" w:hint="eastAsia"/>
        </w:rPr>
        <w:lastRenderedPageBreak/>
        <w:t>▲</w:t>
      </w:r>
      <w:r>
        <w:t>圖</w:t>
      </w:r>
      <w:r>
        <w:t xml:space="preserve"> 6-1-</w:t>
      </w:r>
      <w:r>
        <w:rPr>
          <w:rFonts w:hint="eastAsia"/>
        </w:rPr>
        <w:t>2</w:t>
      </w:r>
      <w:r>
        <w:t xml:space="preserve"> </w:t>
      </w:r>
      <w:r w:rsidR="003A3DE9" w:rsidRPr="003A3DE9">
        <w:rPr>
          <w:rFonts w:hint="eastAsia"/>
        </w:rPr>
        <w:t>檢視會員資料</w:t>
      </w:r>
      <w:r>
        <w:t>之循序圖</w:t>
      </w:r>
    </w:p>
    <w:p w14:paraId="75C5CD44" w14:textId="182D3D33" w:rsidR="00396805" w:rsidRDefault="003A3DE9" w:rsidP="0072290F">
      <w:pPr>
        <w:jc w:val="center"/>
      </w:pPr>
      <w:r w:rsidRPr="003A3DE9">
        <w:rPr>
          <w:rFonts w:asciiTheme="minorEastAsia" w:hAnsiTheme="minorEastAsia"/>
          <w:noProof/>
        </w:rPr>
        <w:drawing>
          <wp:inline distT="0" distB="0" distL="0" distR="0" wp14:anchorId="74F37F55" wp14:editId="76F96130">
            <wp:extent cx="5274310" cy="496189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3</w:t>
      </w:r>
      <w:r w:rsidR="00396805">
        <w:t xml:space="preserve"> </w:t>
      </w:r>
      <w:r w:rsidRPr="003A3DE9">
        <w:rPr>
          <w:rFonts w:hint="eastAsia"/>
        </w:rPr>
        <w:t>修改會員資料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3A159046" wp14:editId="63724042">
            <wp:extent cx="5274310" cy="404177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4</w:t>
      </w:r>
      <w:r w:rsidR="00396805">
        <w:t xml:space="preserve"> </w:t>
      </w:r>
      <w:r w:rsidRPr="003A3DE9">
        <w:rPr>
          <w:rFonts w:hint="eastAsia"/>
        </w:rPr>
        <w:t>申請成為營養師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093DA112" wp14:editId="505D656D">
            <wp:extent cx="5274310" cy="3141345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5</w:t>
      </w:r>
      <w:r w:rsidR="00396805">
        <w:t xml:space="preserve"> </w:t>
      </w:r>
      <w:r w:rsidRPr="003A3DE9">
        <w:rPr>
          <w:rFonts w:hint="eastAsia"/>
        </w:rPr>
        <w:t>生成食譜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2629D28F" wp14:editId="74915387">
            <wp:extent cx="5274310" cy="322516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6</w:t>
      </w:r>
      <w:r w:rsidR="00396805">
        <w:t xml:space="preserve"> </w:t>
      </w:r>
      <w:r w:rsidRPr="003A3DE9">
        <w:rPr>
          <w:rFonts w:hint="eastAsia"/>
        </w:rPr>
        <w:t>檢視食譜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6773C3AA" wp14:editId="1813CBBE">
            <wp:extent cx="5274310" cy="318770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7</w:t>
      </w:r>
      <w:r w:rsidRPr="003A3DE9">
        <w:rPr>
          <w:rFonts w:hint="eastAsia"/>
        </w:rPr>
        <w:t>分享食譜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45AEAA0D" wp14:editId="79B9F84D">
            <wp:extent cx="5274310" cy="287845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8</w:t>
      </w:r>
      <w:r w:rsidRPr="003A3DE9">
        <w:rPr>
          <w:rFonts w:hint="eastAsia"/>
        </w:rPr>
        <w:t>食譜評分及留言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0D56E1DD" wp14:editId="3E15774A">
            <wp:extent cx="5274310" cy="287909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9</w:t>
      </w:r>
      <w:r w:rsidRPr="003A3DE9">
        <w:rPr>
          <w:rFonts w:hint="eastAsia"/>
        </w:rPr>
        <w:t>食譜按讚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2E9FAECA" wp14:editId="51F513B4">
            <wp:extent cx="5274310" cy="2642870"/>
            <wp:effectExtent l="0" t="0" r="254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10</w:t>
      </w:r>
      <w:r w:rsidRPr="003A3DE9">
        <w:rPr>
          <w:rFonts w:hint="eastAsia"/>
        </w:rPr>
        <w:t>檢視食譜收藏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30103A8D" wp14:editId="0C464BD9">
            <wp:extent cx="5274310" cy="389509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1</w:t>
      </w:r>
      <w:r w:rsidR="00AD6D6B">
        <w:rPr>
          <w:rFonts w:hint="eastAsia"/>
        </w:rPr>
        <w:t>1</w:t>
      </w:r>
      <w:r w:rsidRPr="003A3DE9">
        <w:rPr>
          <w:rFonts w:hint="eastAsia"/>
        </w:rPr>
        <w:t>修改食譜收藏分類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4EA4D42C" wp14:editId="5E76EA7E">
            <wp:extent cx="5274310" cy="339661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D6B">
        <w:rPr>
          <w:rFonts w:asciiTheme="minorEastAsia" w:hAnsiTheme="minorEastAsia" w:hint="eastAsia"/>
        </w:rPr>
        <w:t>▲</w:t>
      </w:r>
      <w:r w:rsidR="00AD6D6B">
        <w:t>圖</w:t>
      </w:r>
      <w:r w:rsidR="00AD6D6B">
        <w:t xml:space="preserve"> 6-1-</w:t>
      </w:r>
      <w:r w:rsidR="00AD6D6B">
        <w:rPr>
          <w:rFonts w:hint="eastAsia"/>
        </w:rPr>
        <w:t>11</w:t>
      </w:r>
      <w:r w:rsidRPr="003A3DE9">
        <w:rPr>
          <w:rFonts w:hint="eastAsia"/>
        </w:rPr>
        <w:t>新增食譜收藏</w:t>
      </w:r>
      <w:r w:rsidR="00AD6D6B">
        <w:t>之循序圖</w:t>
      </w:r>
    </w:p>
    <w:p w14:paraId="1A919EFA" w14:textId="74BA11B9" w:rsidR="003A3DE9" w:rsidRDefault="003A3DE9" w:rsidP="0072290F">
      <w:pPr>
        <w:jc w:val="center"/>
      </w:pPr>
      <w:r w:rsidRPr="003A3DE9">
        <w:rPr>
          <w:noProof/>
        </w:rPr>
        <w:drawing>
          <wp:inline distT="0" distB="0" distL="0" distR="0" wp14:anchorId="2146DB8C" wp14:editId="71094D52">
            <wp:extent cx="5274310" cy="3387090"/>
            <wp:effectExtent l="0" t="0" r="254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E17" w14:textId="078909CF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2</w:t>
      </w:r>
      <w:r w:rsidRPr="003A3DE9">
        <w:rPr>
          <w:rFonts w:hint="eastAsia"/>
        </w:rPr>
        <w:t>新增</w:t>
      </w:r>
      <w:r w:rsidRPr="003A3DE9">
        <w:rPr>
          <w:rFonts w:hint="eastAsia"/>
        </w:rPr>
        <w:t>Q&amp;A</w:t>
      </w:r>
      <w:r w:rsidRPr="003A3DE9">
        <w:rPr>
          <w:rFonts w:hint="eastAsia"/>
        </w:rPr>
        <w:t>收藏</w:t>
      </w:r>
      <w:r>
        <w:t>之循序圖</w:t>
      </w:r>
    </w:p>
    <w:p w14:paraId="6043A981" w14:textId="31CC5D99" w:rsidR="003A3DE9" w:rsidRPr="003A3DE9" w:rsidRDefault="003A3DE9" w:rsidP="0072290F">
      <w:pPr>
        <w:jc w:val="center"/>
      </w:pPr>
      <w:r w:rsidRPr="003A3DE9">
        <w:rPr>
          <w:noProof/>
        </w:rPr>
        <w:lastRenderedPageBreak/>
        <w:drawing>
          <wp:inline distT="0" distB="0" distL="0" distR="0" wp14:anchorId="082F9405" wp14:editId="13ED0C96">
            <wp:extent cx="5274310" cy="3729990"/>
            <wp:effectExtent l="0" t="0" r="254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7ED" w14:textId="152D7BB5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rPr>
          <w:rFonts w:hint="eastAsia"/>
        </w:rPr>
        <w:t>3</w:t>
      </w:r>
      <w:r w:rsidRPr="003A3DE9">
        <w:rPr>
          <w:rFonts w:hint="eastAsia"/>
        </w:rPr>
        <w:t>發佈提問</w:t>
      </w:r>
      <w:r>
        <w:t>之循序圖</w:t>
      </w:r>
    </w:p>
    <w:p w14:paraId="60B30278" w14:textId="636C2CAC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47FABF17" wp14:editId="383C8E9F">
            <wp:extent cx="5274310" cy="4356735"/>
            <wp:effectExtent l="0" t="0" r="254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8BC" w14:textId="64BACF3A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lastRenderedPageBreak/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rPr>
          <w:rFonts w:hint="eastAsia"/>
        </w:rPr>
        <w:t>4</w:t>
      </w:r>
      <w:r w:rsidR="003B289E" w:rsidRPr="003B289E">
        <w:rPr>
          <w:rFonts w:hint="eastAsia"/>
        </w:rPr>
        <w:t>檢舉</w:t>
      </w:r>
      <w:r w:rsidR="003B289E" w:rsidRPr="003B289E">
        <w:rPr>
          <w:rFonts w:hint="eastAsia"/>
        </w:rPr>
        <w:t>Q&amp;A</w:t>
      </w:r>
      <w:r>
        <w:t>之循序圖</w:t>
      </w:r>
    </w:p>
    <w:p w14:paraId="5FF5EDD0" w14:textId="66F52409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657457BE" wp14:editId="0DD9647A">
            <wp:extent cx="5274310" cy="320230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B203" w14:textId="44E142DE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t>5</w:t>
      </w:r>
      <w:r w:rsidR="003B289E" w:rsidRPr="003B289E">
        <w:rPr>
          <w:rFonts w:hint="eastAsia"/>
        </w:rPr>
        <w:t>回答問題</w:t>
      </w:r>
      <w:r>
        <w:t>之循序圖</w:t>
      </w:r>
    </w:p>
    <w:p w14:paraId="3B391CD3" w14:textId="022A6E4A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30D5CE5F" wp14:editId="6EA9AC3E">
            <wp:extent cx="5274310" cy="267525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E0DA" w14:textId="297533AC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t>6</w:t>
      </w:r>
      <w:r w:rsidR="003B289E" w:rsidRPr="003B289E">
        <w:rPr>
          <w:rFonts w:hint="eastAsia"/>
        </w:rPr>
        <w:t>新增體重</w:t>
      </w:r>
      <w:r>
        <w:t>之循序圖</w:t>
      </w:r>
    </w:p>
    <w:p w14:paraId="71573362" w14:textId="5BBB852F" w:rsidR="003A3DE9" w:rsidRPr="003B289E" w:rsidRDefault="003B289E" w:rsidP="0072290F">
      <w:pPr>
        <w:jc w:val="center"/>
      </w:pPr>
      <w:r w:rsidRPr="003B289E">
        <w:rPr>
          <w:noProof/>
        </w:rPr>
        <w:lastRenderedPageBreak/>
        <w:drawing>
          <wp:inline distT="0" distB="0" distL="0" distR="0" wp14:anchorId="43F1395C" wp14:editId="78192BB5">
            <wp:extent cx="5274310" cy="316484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C080" w14:textId="27DDC6CC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t>7</w:t>
      </w:r>
      <w:r w:rsidR="003B289E" w:rsidRPr="003B289E">
        <w:rPr>
          <w:rFonts w:hint="eastAsia"/>
        </w:rPr>
        <w:t>新增打卡目標</w:t>
      </w:r>
      <w:r>
        <w:t>之循序圖</w:t>
      </w:r>
    </w:p>
    <w:p w14:paraId="3C6082A6" w14:textId="6D835DBC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63AFD667" wp14:editId="000AD9CF">
            <wp:extent cx="5274310" cy="4831080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551D" w14:textId="26254CF4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rPr>
          <w:rFonts w:hint="eastAsia"/>
        </w:rPr>
        <w:t>8</w:t>
      </w:r>
      <w:r w:rsidR="003B289E" w:rsidRPr="003B289E">
        <w:rPr>
          <w:rFonts w:hint="eastAsia"/>
        </w:rPr>
        <w:t>新增前後對比照</w:t>
      </w:r>
      <w:r>
        <w:t>之循序圖</w:t>
      </w:r>
    </w:p>
    <w:p w14:paraId="33B2CE2E" w14:textId="157DAC84" w:rsidR="00AD6D6B" w:rsidRDefault="00AD6D6B" w:rsidP="00AD6D6B">
      <w:r>
        <w:rPr>
          <w:rFonts w:hint="eastAsia"/>
        </w:rPr>
        <w:lastRenderedPageBreak/>
        <w:t>6-2</w:t>
      </w:r>
      <w:r>
        <w:rPr>
          <w:rFonts w:hint="eastAsia"/>
        </w:rPr>
        <w:t>設計類別圖</w:t>
      </w:r>
    </w:p>
    <w:p w14:paraId="647D529C" w14:textId="340F55FD" w:rsidR="00AD6D6B" w:rsidRDefault="00AD6D6B" w:rsidP="00AD6D6B">
      <w:pPr>
        <w:jc w:val="center"/>
      </w:pPr>
      <w:r>
        <w:rPr>
          <w:rFonts w:hint="eastAsia"/>
        </w:rPr>
        <w:t>第</w:t>
      </w:r>
      <w:r w:rsidR="005A3F13"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A3F13">
        <w:rPr>
          <w:rFonts w:hint="eastAsia"/>
        </w:rPr>
        <w:t>實作</w:t>
      </w:r>
      <w:r>
        <w:rPr>
          <w:rFonts w:hint="eastAsia"/>
        </w:rPr>
        <w:t>模型</w:t>
      </w:r>
    </w:p>
    <w:p w14:paraId="4B62A2CD" w14:textId="3D4E6C1B" w:rsidR="005A3F13" w:rsidRDefault="005A3F13" w:rsidP="005A3F13">
      <w:r>
        <w:rPr>
          <w:rFonts w:hint="eastAsia"/>
        </w:rPr>
        <w:t>7-1</w:t>
      </w:r>
      <w:r>
        <w:rPr>
          <w:rFonts w:hint="eastAsia"/>
        </w:rPr>
        <w:t>佈署圖</w:t>
      </w:r>
    </w:p>
    <w:p w14:paraId="58C260E8" w14:textId="707F9D3B" w:rsidR="005A3F13" w:rsidRDefault="000D246B" w:rsidP="005A3F13">
      <w:pPr>
        <w:jc w:val="center"/>
      </w:pPr>
      <w:r w:rsidRPr="000D246B">
        <w:rPr>
          <w:rFonts w:asciiTheme="minorEastAsia" w:hAnsiTheme="minorEastAsia"/>
        </w:rPr>
        <w:drawing>
          <wp:inline distT="0" distB="0" distL="0" distR="0" wp14:anchorId="6ABFE368" wp14:editId="1D7B696D">
            <wp:extent cx="5274310" cy="149034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F13">
        <w:rPr>
          <w:rFonts w:asciiTheme="minorEastAsia" w:hAnsiTheme="minorEastAsia" w:hint="eastAsia"/>
        </w:rPr>
        <w:t>▲</w:t>
      </w:r>
      <w:r w:rsidR="005A3F13">
        <w:t>圖</w:t>
      </w:r>
      <w:r w:rsidR="005A3F13">
        <w:t xml:space="preserve"> </w:t>
      </w:r>
      <w:r w:rsidR="005A3F13">
        <w:rPr>
          <w:rFonts w:hint="eastAsia"/>
        </w:rPr>
        <w:t>7</w:t>
      </w:r>
      <w:r w:rsidR="005A3F13">
        <w:t>-1-</w:t>
      </w:r>
      <w:r w:rsidR="005A3F13">
        <w:rPr>
          <w:rFonts w:hint="eastAsia"/>
        </w:rPr>
        <w:t>1</w:t>
      </w:r>
      <w:r w:rsidR="005A3F13">
        <w:rPr>
          <w:rFonts w:hint="eastAsia"/>
        </w:rPr>
        <w:t>佈署</w:t>
      </w:r>
      <w:r w:rsidR="005A3F13">
        <w:t>圖</w:t>
      </w:r>
    </w:p>
    <w:p w14:paraId="701501DD" w14:textId="6ABD4C6C" w:rsidR="005A3F13" w:rsidRPr="005A3F13" w:rsidRDefault="005A3F13" w:rsidP="005A3F13">
      <w:r>
        <w:rPr>
          <w:rFonts w:hint="eastAsia"/>
        </w:rPr>
        <w:t>7-2</w:t>
      </w:r>
      <w:r>
        <w:rPr>
          <w:rFonts w:hint="eastAsia"/>
        </w:rPr>
        <w:t>套件圖</w:t>
      </w:r>
    </w:p>
    <w:p w14:paraId="38446A67" w14:textId="71E1CD35" w:rsidR="00AD6D6B" w:rsidRDefault="003B289E" w:rsidP="0072290F">
      <w:pPr>
        <w:jc w:val="center"/>
      </w:pPr>
      <w:r w:rsidRPr="003B289E">
        <w:rPr>
          <w:rFonts w:asciiTheme="minorEastAsia" w:hAnsiTheme="minorEastAsia"/>
          <w:noProof/>
        </w:rPr>
        <w:drawing>
          <wp:inline distT="0" distB="0" distL="0" distR="0" wp14:anchorId="7E8A6429" wp14:editId="66165A50">
            <wp:extent cx="5274310" cy="2185035"/>
            <wp:effectExtent l="0" t="0" r="254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F13">
        <w:rPr>
          <w:rFonts w:asciiTheme="minorEastAsia" w:hAnsiTheme="minorEastAsia" w:hint="eastAsia"/>
        </w:rPr>
        <w:t>▲</w:t>
      </w:r>
      <w:r w:rsidR="005A3F13">
        <w:t>圖</w:t>
      </w:r>
      <w:r w:rsidR="005A3F13">
        <w:t xml:space="preserve"> </w:t>
      </w:r>
      <w:r w:rsidR="005A3F13">
        <w:rPr>
          <w:rFonts w:hint="eastAsia"/>
        </w:rPr>
        <w:t>7</w:t>
      </w:r>
      <w:r w:rsidR="005A3F13">
        <w:t>-</w:t>
      </w:r>
      <w:r w:rsidR="005A3F13">
        <w:rPr>
          <w:rFonts w:hint="eastAsia"/>
        </w:rPr>
        <w:t>2</w:t>
      </w:r>
      <w:r w:rsidR="005A3F13">
        <w:t>-</w:t>
      </w:r>
      <w:r w:rsidR="005A3F13">
        <w:rPr>
          <w:rFonts w:hint="eastAsia"/>
        </w:rPr>
        <w:t>1</w:t>
      </w:r>
      <w:r w:rsidR="005A3F13">
        <w:rPr>
          <w:rFonts w:hint="eastAsia"/>
        </w:rPr>
        <w:t>套件</w:t>
      </w:r>
      <w:r w:rsidR="005A3F13">
        <w:t>圖</w:t>
      </w:r>
    </w:p>
    <w:p w14:paraId="04F4C5C3" w14:textId="02284329" w:rsidR="005A3F13" w:rsidRPr="005A3F13" w:rsidRDefault="005A3F13" w:rsidP="005A3F13">
      <w:r>
        <w:rPr>
          <w:rFonts w:hint="eastAsia"/>
        </w:rPr>
        <w:t>7-3</w:t>
      </w:r>
      <w:r>
        <w:rPr>
          <w:rFonts w:hint="eastAsia"/>
        </w:rPr>
        <w:t>元件圖</w:t>
      </w:r>
    </w:p>
    <w:p w14:paraId="5B707992" w14:textId="1AE34293" w:rsidR="005A3F13" w:rsidRDefault="005A3F13" w:rsidP="0072290F">
      <w:pPr>
        <w:jc w:val="center"/>
      </w:pPr>
      <w:r>
        <w:rPr>
          <w:noProof/>
        </w:rPr>
        <w:lastRenderedPageBreak/>
        <w:drawing>
          <wp:inline distT="0" distB="0" distL="0" distR="0" wp14:anchorId="062F3253" wp14:editId="6EAACCE7">
            <wp:extent cx="5264800" cy="435063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58" cy="436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元件</w:t>
      </w:r>
      <w:r>
        <w:t>圖</w:t>
      </w:r>
    </w:p>
    <w:p w14:paraId="4090ED69" w14:textId="54523365" w:rsidR="005A3F13" w:rsidRPr="005A3F13" w:rsidRDefault="005A3F13" w:rsidP="005A3F13">
      <w:r>
        <w:rPr>
          <w:rFonts w:hint="eastAsia"/>
        </w:rPr>
        <w:t>7-4</w:t>
      </w:r>
      <w:r>
        <w:rPr>
          <w:rFonts w:hint="eastAsia"/>
        </w:rPr>
        <w:t>狀態機</w:t>
      </w:r>
    </w:p>
    <w:p w14:paraId="5C1E5492" w14:textId="025A0156" w:rsidR="005A3F13" w:rsidRPr="005A3F13" w:rsidRDefault="005A3F13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A3F13">
        <w:rPr>
          <w:rFonts w:hint="eastAsia"/>
          <w:noProof/>
        </w:rPr>
        <w:lastRenderedPageBreak/>
        <w:drawing>
          <wp:inline distT="0" distB="0" distL="0" distR="0" wp14:anchorId="63AC17EA" wp14:editId="1E9E0089">
            <wp:extent cx="5261674" cy="390955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39" cy="391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B4E1" w14:textId="31142BA5" w:rsidR="005A3F13" w:rsidRDefault="005A3F13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登入之狀態機圖</w:t>
      </w:r>
    </w:p>
    <w:p w14:paraId="1C86F038" w14:textId="77777777" w:rsidR="00FB4240" w:rsidRDefault="00FB4240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52A1335" w14:textId="5E527608" w:rsidR="005A3F13" w:rsidRPr="005A3F13" w:rsidRDefault="00FB4240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B4240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EAB4FC8" wp14:editId="235711CC">
            <wp:extent cx="5179060" cy="263779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06" t="3148"/>
                    <a:stretch/>
                  </pic:blipFill>
                  <pic:spPr bwMode="auto">
                    <a:xfrm>
                      <a:off x="0" y="0"/>
                      <a:ext cx="5179060" cy="26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E143" w14:textId="3CB38199" w:rsidR="005A3F13" w:rsidRDefault="005A3F13" w:rsidP="005A3F13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2</w:t>
      </w:r>
      <w:r w:rsidR="00FB4240">
        <w:rPr>
          <w:rFonts w:hint="eastAsia"/>
        </w:rPr>
        <w:t>提問</w:t>
      </w:r>
      <w:r>
        <w:rPr>
          <w:rFonts w:hint="eastAsia"/>
        </w:rPr>
        <w:t>文之狀態機圖</w:t>
      </w:r>
    </w:p>
    <w:p w14:paraId="6DDB2BBC" w14:textId="5C2F629D" w:rsidR="005A3F13" w:rsidRDefault="005A3F13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A3F13">
        <w:rPr>
          <w:rFonts w:hint="eastAsia"/>
          <w:noProof/>
        </w:rPr>
        <w:lastRenderedPageBreak/>
        <w:drawing>
          <wp:inline distT="0" distB="0" distL="0" distR="0" wp14:anchorId="31D8D975" wp14:editId="62355D41">
            <wp:extent cx="5253925" cy="473556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90" cy="47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69B" w14:textId="45A20A19" w:rsidR="005A3F13" w:rsidRDefault="005A3F13" w:rsidP="005A3F13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3</w:t>
      </w:r>
      <w:r>
        <w:rPr>
          <w:rFonts w:hint="eastAsia"/>
        </w:rPr>
        <w:t>貼文之狀態機圖</w:t>
      </w:r>
    </w:p>
    <w:p w14:paraId="746A3214" w14:textId="2498748C" w:rsidR="005A7BCD" w:rsidRDefault="005A7BCD" w:rsidP="005A3F13">
      <w:pPr>
        <w:jc w:val="center"/>
      </w:pPr>
      <w:r w:rsidRPr="005A7BCD">
        <w:rPr>
          <w:noProof/>
        </w:rPr>
        <w:drawing>
          <wp:inline distT="0" distB="0" distL="0" distR="0" wp14:anchorId="109872E9" wp14:editId="179B8CE4">
            <wp:extent cx="5274310" cy="269494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E36C" w14:textId="1678C9C2" w:rsidR="005A7BCD" w:rsidRDefault="005A7BCD" w:rsidP="005A3F13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4</w:t>
      </w:r>
      <w:r>
        <w:rPr>
          <w:rFonts w:hint="eastAsia"/>
        </w:rPr>
        <w:t>食譜之狀態機圖</w:t>
      </w:r>
    </w:p>
    <w:p w14:paraId="32E0D5D1" w14:textId="3524BD12" w:rsidR="00196AAF" w:rsidRDefault="00196AAF" w:rsidP="005A3F13">
      <w:pPr>
        <w:jc w:val="center"/>
      </w:pPr>
      <w:r w:rsidRPr="00196AAF">
        <w:rPr>
          <w:noProof/>
        </w:rPr>
        <w:lastRenderedPageBreak/>
        <w:drawing>
          <wp:inline distT="0" distB="0" distL="0" distR="0" wp14:anchorId="07869F10" wp14:editId="48490A80">
            <wp:extent cx="5274310" cy="267525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DFAA" w14:textId="2C24A3CB" w:rsidR="00155C11" w:rsidRDefault="00196AAF" w:rsidP="00155C11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5</w:t>
      </w:r>
      <w:r>
        <w:rPr>
          <w:rFonts w:hint="eastAsia"/>
        </w:rPr>
        <w:t>個資之狀態機圖</w:t>
      </w:r>
    </w:p>
    <w:p w14:paraId="457171B9" w14:textId="3773C0D4" w:rsidR="00155C11" w:rsidRDefault="00155C11" w:rsidP="00155C11">
      <w:pPr>
        <w:widowControl/>
      </w:pPr>
      <w:r>
        <w:br w:type="page"/>
      </w:r>
    </w:p>
    <w:p w14:paraId="05BC5A11" w14:textId="43F0F248" w:rsidR="00155C11" w:rsidRDefault="00155C11" w:rsidP="00155C11">
      <w:pPr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操作手冊</w:t>
      </w:r>
    </w:p>
    <w:p w14:paraId="0D8B9651" w14:textId="5A737384" w:rsidR="00155C11" w:rsidRDefault="00155C11" w:rsidP="00155C11">
      <w:r>
        <w:rPr>
          <w:rFonts w:hint="eastAsia"/>
        </w:rPr>
        <w:t>專案安裝詳細設定、管理，詳見</w:t>
      </w:r>
      <w:r>
        <w:rPr>
          <w:rFonts w:hint="eastAsia"/>
        </w:rPr>
        <w:t xml:space="preserve">GitHub ntubimd-team4 </w:t>
      </w:r>
      <w:r>
        <w:rPr>
          <w:rFonts w:hint="eastAsia"/>
        </w:rPr>
        <w:t>專案內</w:t>
      </w:r>
      <w:r>
        <w:rPr>
          <w:rFonts w:hint="eastAsia"/>
        </w:rPr>
        <w:t>README.md</w:t>
      </w:r>
      <w:r>
        <w:rPr>
          <w:rFonts w:hint="eastAsia"/>
        </w:rPr>
        <w:t>，專案</w:t>
      </w:r>
      <w:r>
        <w:rPr>
          <w:rFonts w:hint="eastAsia"/>
        </w:rPr>
        <w:t>GitHub</w:t>
      </w:r>
      <w:r>
        <w:rPr>
          <w:rFonts w:hint="eastAsia"/>
        </w:rPr>
        <w:t>：</w:t>
      </w:r>
      <w:hyperlink r:id="rId33" w:history="1">
        <w:r w:rsidR="007E2093" w:rsidRPr="007E2093">
          <w:rPr>
            <w:rStyle w:val="a5"/>
          </w:rPr>
          <w:t>https://github.com/ntubimd113207/Nice-</w:t>
        </w:r>
      </w:hyperlink>
    </w:p>
    <w:p w14:paraId="7799AAC0" w14:textId="03BD80A0" w:rsidR="00155C11" w:rsidRDefault="00641817" w:rsidP="00155C11">
      <w:pPr>
        <w:jc w:val="center"/>
      </w:pPr>
      <w:r>
        <w:rPr>
          <w:rFonts w:asciiTheme="minorEastAsia" w:hAnsiTheme="minorEastAsia" w:hint="eastAsia"/>
        </w:rPr>
        <w:t>▼</w:t>
      </w:r>
      <w:r w:rsidR="00155C11" w:rsidRPr="00155C11">
        <w:rPr>
          <w:rFonts w:hint="eastAsia"/>
        </w:rPr>
        <w:t>表</w:t>
      </w:r>
      <w:r w:rsidR="00155C11" w:rsidRPr="00155C11">
        <w:rPr>
          <w:rFonts w:hint="eastAsia"/>
        </w:rPr>
        <w:t xml:space="preserve"> 11-1-1 </w:t>
      </w:r>
      <w:r w:rsidR="00155C11" w:rsidRPr="00155C11">
        <w:rPr>
          <w:rFonts w:hint="eastAsia"/>
        </w:rPr>
        <w:t>操作手冊表</w:t>
      </w:r>
    </w:p>
    <w:tbl>
      <w:tblPr>
        <w:tblStyle w:val="a3"/>
        <w:tblW w:w="9537" w:type="dxa"/>
        <w:tblInd w:w="-735" w:type="dxa"/>
        <w:tblLook w:val="04A0" w:firstRow="1" w:lastRow="0" w:firstColumn="1" w:lastColumn="0" w:noHBand="0" w:noVBand="1"/>
      </w:tblPr>
      <w:tblGrid>
        <w:gridCol w:w="9762"/>
      </w:tblGrid>
      <w:tr w:rsidR="00155C11" w14:paraId="03C07F5F" w14:textId="77777777" w:rsidTr="00641817">
        <w:trPr>
          <w:trHeight w:val="247"/>
        </w:trPr>
        <w:tc>
          <w:tcPr>
            <w:tcW w:w="9537" w:type="dxa"/>
          </w:tcPr>
          <w:p w14:paraId="01B47A32" w14:textId="7ABB3352" w:rsidR="00155C11" w:rsidRDefault="00641817" w:rsidP="00155C11">
            <w:r>
              <w:rPr>
                <w:rFonts w:hint="eastAsia"/>
              </w:rPr>
              <w:t>網頁</w:t>
            </w:r>
          </w:p>
        </w:tc>
      </w:tr>
      <w:tr w:rsidR="00155C11" w14:paraId="46DA7FDD" w14:textId="77777777" w:rsidTr="00641817">
        <w:trPr>
          <w:trHeight w:val="5612"/>
        </w:trPr>
        <w:tc>
          <w:tcPr>
            <w:tcW w:w="9537" w:type="dxa"/>
          </w:tcPr>
          <w:p w14:paraId="3A4319B9" w14:textId="3B3E9431" w:rsidR="00641817" w:rsidRDefault="00641817" w:rsidP="00641817">
            <w:r>
              <w:rPr>
                <w:rFonts w:hint="eastAsia"/>
              </w:rPr>
              <w:t xml:space="preserve">1. </w:t>
            </w:r>
            <w:r w:rsidRPr="00641817">
              <w:rPr>
                <w:rFonts w:hint="eastAsia"/>
              </w:rPr>
              <w:t>開啟任一瀏覽器</w:t>
            </w:r>
          </w:p>
          <w:p w14:paraId="0AE323A1" w14:textId="32246BAA" w:rsidR="00641817" w:rsidRDefault="00641817" w:rsidP="00641817">
            <w:r>
              <w:rPr>
                <w:noProof/>
              </w:rPr>
              <w:drawing>
                <wp:inline distT="0" distB="0" distL="0" distR="0" wp14:anchorId="0EAF104C" wp14:editId="645BD5C2">
                  <wp:extent cx="6061710" cy="3267075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4181"/>
                          <a:stretch/>
                        </pic:blipFill>
                        <pic:spPr bwMode="auto">
                          <a:xfrm>
                            <a:off x="0" y="0"/>
                            <a:ext cx="6076007" cy="3274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C11" w14:paraId="02CEFEC4" w14:textId="77777777" w:rsidTr="00641817">
        <w:trPr>
          <w:trHeight w:val="5857"/>
        </w:trPr>
        <w:tc>
          <w:tcPr>
            <w:tcW w:w="9537" w:type="dxa"/>
          </w:tcPr>
          <w:p w14:paraId="4236173A" w14:textId="3C2BE93E" w:rsidR="00641817" w:rsidRPr="007E2093" w:rsidRDefault="00641817" w:rsidP="00155C11">
            <w:r w:rsidRPr="00641817"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41817">
              <w:rPr>
                <w:rFonts w:hint="eastAsia"/>
              </w:rPr>
              <w:t>輸入網址：</w:t>
            </w:r>
            <w:hyperlink r:id="rId35" w:history="1">
              <w:r w:rsidR="007E2093" w:rsidRPr="007E2093">
                <w:rPr>
                  <w:rStyle w:val="a5"/>
                </w:rPr>
                <w:t>https://one13207.onrender.com</w:t>
              </w:r>
            </w:hyperlink>
          </w:p>
          <w:p w14:paraId="47682E8F" w14:textId="07E39E21" w:rsidR="00641817" w:rsidRDefault="00641817" w:rsidP="00155C11">
            <w:r>
              <w:rPr>
                <w:rFonts w:hint="eastAsia"/>
                <w:noProof/>
              </w:rPr>
              <w:drawing>
                <wp:inline distT="0" distB="0" distL="0" distR="0" wp14:anchorId="4E0843C3" wp14:editId="418F0E79">
                  <wp:extent cx="5999259" cy="3183254"/>
                  <wp:effectExtent l="0" t="0" r="190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1"/>
                          <a:stretch/>
                        </pic:blipFill>
                        <pic:spPr bwMode="auto">
                          <a:xfrm>
                            <a:off x="0" y="0"/>
                            <a:ext cx="6027391" cy="319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C8B6C" w14:textId="5D0E7DFE" w:rsidR="00155C11" w:rsidRDefault="00155C11" w:rsidP="00155C11"/>
    <w:p w14:paraId="10044EB2" w14:textId="62F64ADB" w:rsidR="00CD22A2" w:rsidRDefault="00CD22A2" w:rsidP="00155C11">
      <w:r>
        <w:rPr>
          <w:rFonts w:hint="eastAsia"/>
        </w:rPr>
        <w:lastRenderedPageBreak/>
        <w:t>心得</w:t>
      </w:r>
    </w:p>
    <w:p w14:paraId="38AF5476" w14:textId="54FBE13B" w:rsidR="00CD22A2" w:rsidRDefault="00CD22A2" w:rsidP="00CD22A2">
      <w:r>
        <w:rPr>
          <w:rFonts w:hint="eastAsia"/>
        </w:rPr>
        <w:t>在這次的專題製作過程中，我深刻體會到，程式設計是一個不斷學習與改進的過程。每當我深入某個技術細節後，往往會發現有更優化的實現方法。這讓我學會不斷反思，並且勇於修改先前的設計，而不是僅僅滿足於功能的實現。這種靈活應對的能力，讓我更從容地處理各種複雜的技術挑戰，並在一次次改進中感受到進步的力量。</w:t>
      </w:r>
    </w:p>
    <w:p w14:paraId="195EECFC" w14:textId="5DFC856D" w:rsidR="00CD22A2" w:rsidRDefault="00CD22A2" w:rsidP="00CD22A2">
      <w:r>
        <w:rPr>
          <w:rFonts w:hint="eastAsia"/>
        </w:rPr>
        <w:t>然而，除了技術上的挑戰，我在報告準備和回答評審問題時也遇到了不小的困難。每當我準備報告的台詞時，總是發現自己無法快速記住內容，講話時容易卡頓。為了能順利發表，我往往需要反覆練習很久才能順利講出來。尤其是在面對評審提問時，我時常感到腦袋一片空白，無法即時、流利地回應問題。這種情況讓我感到挫折，因為我知道自己具備解答的能力，但在壓力下卻難以迅速反應。</w:t>
      </w:r>
    </w:p>
    <w:p w14:paraId="0EF571AA" w14:textId="3B977D24" w:rsidR="00CD22A2" w:rsidRDefault="00CD22A2" w:rsidP="00CD22A2">
      <w:r>
        <w:rPr>
          <w:rFonts w:hint="eastAsia"/>
        </w:rPr>
        <w:t>這次經驗讓我認識到，除了技術之外，表達和臨場應對能力也是需要鍛煉的。在未來的專題報告中，我會更專注於提升自己的表達技巧，通過模擬問答情境，減少緊張感，讓自己能在壓力下更自如地應對。同時，也會針對台詞記憶進行更有效的訓練，嘗試不同的記憶方法來提升效率，避免在實際報告中出現不流暢的情況。</w:t>
      </w:r>
    </w:p>
    <w:p w14:paraId="1DA29C76" w14:textId="79163B6E" w:rsidR="00CD22A2" w:rsidRDefault="00CD22A2" w:rsidP="00CD22A2">
      <w:r>
        <w:rPr>
          <w:rFonts w:hint="eastAsia"/>
        </w:rPr>
        <w:t>總體來說，這次專題的經驗不僅豐富了我的技術能力，也讓我更深入地認識到溝通與臨場反應能力的重要性。透過反思與改進，我相信自己能在未來的挑戰中更加游刃有餘，無論是在技術層面還是表達層面。</w:t>
      </w:r>
    </w:p>
    <w:p w14:paraId="2B63DF32" w14:textId="77777777" w:rsidR="00CD22A2" w:rsidRDefault="00CD22A2" w:rsidP="00155C11"/>
    <w:p w14:paraId="2F3D03FC" w14:textId="51C5F374" w:rsidR="00CD22A2" w:rsidRDefault="00CD22A2" w:rsidP="00155C11">
      <w:r>
        <w:rPr>
          <w:rFonts w:hint="eastAsia"/>
        </w:rPr>
        <w:t>參考連結</w:t>
      </w:r>
    </w:p>
    <w:p w14:paraId="32197A4A" w14:textId="1B742FD0" w:rsidR="00CD22A2" w:rsidRDefault="000D246B" w:rsidP="00155C11">
      <w:hyperlink r:id="rId37" w:history="1">
        <w:r w:rsidR="00CD22A2" w:rsidRPr="00162DF5">
          <w:rPr>
            <w:rStyle w:val="a5"/>
          </w:rPr>
          <w:t>https://medium.com/@wanwan0415abcd/%E7%94%A8javascript%E8%87%AA%E8%A8%82%E6%BB%91%E9%BC%A0%E6%A8%A3%E5%BC%8F-%E8%AE%93%E7%B6%B2%E7%AB%99%E5%A2%9E%E5%8A%A0%E4%B8%80%E9%BB%9E%E5%B0%8F%E5%B7%A7%E6%80%9D-js%E5%AF%A6%E4%BD%9C-%E6%A1%88%E4%BE%8B%E5%88%86%E6%9E%90-d31c4de42439</w:t>
        </w:r>
      </w:hyperlink>
    </w:p>
    <w:p w14:paraId="711F6FF4" w14:textId="124310BD" w:rsidR="00CD22A2" w:rsidRDefault="00CD22A2" w:rsidP="00155C11"/>
    <w:p w14:paraId="31E5CC2C" w14:textId="7A34F868" w:rsidR="00CD22A2" w:rsidRDefault="000D246B" w:rsidP="00155C11">
      <w:hyperlink r:id="rId38" w:history="1">
        <w:r w:rsidR="00CD22A2" w:rsidRPr="00162DF5">
          <w:rPr>
            <w:rStyle w:val="a5"/>
          </w:rPr>
          <w:t>https://developer.mozilla.org/zh-CN/docs/Web/HTML/Element/table</w:t>
        </w:r>
      </w:hyperlink>
    </w:p>
    <w:p w14:paraId="2A0E24DA" w14:textId="20F4464C" w:rsidR="00CD22A2" w:rsidRDefault="00CD22A2" w:rsidP="00155C11"/>
    <w:p w14:paraId="56398C34" w14:textId="5751A149" w:rsidR="00CD22A2" w:rsidRDefault="000D246B" w:rsidP="00155C11">
      <w:hyperlink r:id="rId39" w:history="1">
        <w:r w:rsidR="00CD22A2" w:rsidRPr="00162DF5">
          <w:rPr>
            <w:rStyle w:val="a5"/>
          </w:rPr>
          <w:t>https://developer.mozilla.org/zh-CN/docs/Web/CSS/CSS_grid_layout/Basic_concepts_of_grid_layout</w:t>
        </w:r>
      </w:hyperlink>
    </w:p>
    <w:p w14:paraId="573F267C" w14:textId="107158DD" w:rsidR="00CD22A2" w:rsidRDefault="00CD22A2" w:rsidP="00155C11"/>
    <w:p w14:paraId="676ACBDB" w14:textId="7469AD96" w:rsidR="00CD22A2" w:rsidRDefault="000D246B" w:rsidP="00155C11">
      <w:hyperlink r:id="rId40" w:history="1">
        <w:r w:rsidR="00CD22A2" w:rsidRPr="00162DF5">
          <w:rPr>
            <w:rStyle w:val="a5"/>
          </w:rPr>
          <w:t>https://responsive-jp.com/</w:t>
        </w:r>
      </w:hyperlink>
    </w:p>
    <w:p w14:paraId="181D43EA" w14:textId="1327315A" w:rsidR="00CD22A2" w:rsidRDefault="00CD22A2" w:rsidP="00155C11"/>
    <w:p w14:paraId="619D1512" w14:textId="30920A78" w:rsidR="00CD22A2" w:rsidRDefault="000D246B" w:rsidP="00155C11">
      <w:hyperlink r:id="rId41" w:history="1">
        <w:r w:rsidR="00CD22A2" w:rsidRPr="00162DF5">
          <w:rPr>
            <w:rStyle w:val="a5"/>
          </w:rPr>
          <w:t>https://developer.mozilla.org/zh-CN/docs/Web/HTML/Element/dialog</w:t>
        </w:r>
      </w:hyperlink>
    </w:p>
    <w:p w14:paraId="7CF405E4" w14:textId="77777777" w:rsidR="00CD22A2" w:rsidRPr="00CD22A2" w:rsidRDefault="00CD22A2" w:rsidP="00155C11"/>
    <w:sectPr w:rsidR="00CD22A2" w:rsidRPr="00CD22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5D65"/>
    <w:multiLevelType w:val="hybridMultilevel"/>
    <w:tmpl w:val="1092026C"/>
    <w:lvl w:ilvl="0" w:tplc="AAEC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42"/>
    <w:rsid w:val="00082082"/>
    <w:rsid w:val="000D246B"/>
    <w:rsid w:val="00155C11"/>
    <w:rsid w:val="00196AAF"/>
    <w:rsid w:val="00396805"/>
    <w:rsid w:val="003A3DE9"/>
    <w:rsid w:val="003B289E"/>
    <w:rsid w:val="00501842"/>
    <w:rsid w:val="005A3F13"/>
    <w:rsid w:val="005A7BCD"/>
    <w:rsid w:val="00641817"/>
    <w:rsid w:val="0072290F"/>
    <w:rsid w:val="007E2093"/>
    <w:rsid w:val="00AD6D6B"/>
    <w:rsid w:val="00B924D6"/>
    <w:rsid w:val="00BC581E"/>
    <w:rsid w:val="00CD22A2"/>
    <w:rsid w:val="00DF0B6F"/>
    <w:rsid w:val="00FB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6EA3"/>
  <w15:chartTrackingRefBased/>
  <w15:docId w15:val="{8386D2F5-E810-474E-9ED4-5E50514B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17"/>
    <w:pPr>
      <w:ind w:leftChars="200" w:left="480"/>
    </w:pPr>
  </w:style>
  <w:style w:type="character" w:styleId="a5">
    <w:name w:val="Hyperlink"/>
    <w:basedOn w:val="a0"/>
    <w:uiPriority w:val="99"/>
    <w:unhideWhenUsed/>
    <w:rsid w:val="007E20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E209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E2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developer.mozilla.org/zh-CN/docs/Web/CSS/CSS_grid_layout/Basic_concepts_of_grid_layout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developer.mozilla.org/zh-CN/docs/Web/HTML/Element/dial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medium.com/@wanwan0415abcd/%E7%94%A8javascript%E8%87%AA%E8%A8%82%E6%BB%91%E9%BC%A0%E6%A8%A3%E5%BC%8F-%E8%AE%93%E7%B6%B2%E7%AB%99%E5%A2%9E%E5%8A%A0%E4%B8%80%E9%BB%9E%E5%B0%8F%E5%B7%A7%E6%80%9D-js%E5%AF%A6%E4%BD%9C-%E6%A1%88%E4%BE%8B%E5%88%86%E6%9E%90-d31c4de42439" TargetMode="External"/><Relationship Id="rId40" Type="http://schemas.openxmlformats.org/officeDocument/2006/relationships/hyperlink" Target="https://responsive-j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one13207.onrender.co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ntubimd113207/Nice-" TargetMode="External"/><Relationship Id="rId38" Type="http://schemas.openxmlformats.org/officeDocument/2006/relationships/hyperlink" Target="https://developer.mozilla.org/zh-CN/docs/Web/HTML/Element/tabl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9509-551D-46C3-A5AE-54FC8E14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7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芷伃 林</dc:creator>
  <cp:keywords/>
  <dc:description/>
  <cp:lastModifiedBy>千熏 葉</cp:lastModifiedBy>
  <cp:revision>11</cp:revision>
  <dcterms:created xsi:type="dcterms:W3CDTF">2024-05-17T06:02:00Z</dcterms:created>
  <dcterms:modified xsi:type="dcterms:W3CDTF">2024-10-09T16:19:00Z</dcterms:modified>
</cp:coreProperties>
</file>